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C8AC" w14:textId="77777777" w:rsidR="006B57DA" w:rsidRPr="00533418" w:rsidRDefault="000A289E" w:rsidP="006B57DA">
      <w:pPr>
        <w:spacing w:before="9"/>
        <w:rPr>
          <w:rFonts w:ascii="Sylfaen" w:eastAsia="Times New Roman" w:hAnsi="Sylfaen"/>
          <w:lang w:val="ka-GE"/>
        </w:rPr>
      </w:pPr>
      <w:r w:rsidRPr="0053341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F32EE2" wp14:editId="775A8B4F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762875" cy="30099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875" cy="3009900"/>
                          <a:chOff x="0" y="0"/>
                          <a:chExt cx="7762875" cy="3009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2"/>
                          <a:stretch/>
                        </pic:blipFill>
                        <pic:spPr>
                          <a:xfrm>
                            <a:off x="0" y="0"/>
                            <a:ext cx="7762875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42875"/>
                            <a:ext cx="2695575" cy="271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C5F7" id="Group 1" o:spid="_x0000_s1026" style="position:absolute;margin-left:560.05pt;margin-top:-71.25pt;width:611.25pt;height:237pt;z-index:251657728;mso-position-horizontal:right;mso-position-horizontal-relative:page" coordsize="77628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7628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">
                  <v:imagedata r:id="rId8" o:title="" cropbottom="4917f"/>
                  <v:path arrowok="t"/>
                </v:shape>
                <v:shape id="Picture 14" o:spid="_x0000_s1028" type="#_x0000_t75" style="position:absolute;left:24765;top:1428;width:26955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</w:p>
    <w:p w14:paraId="55495057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789BFBFC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131EDF59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226B02EB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7E5BC3F0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2178D4D6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3389D8F4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4A54DFDB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351CBEE2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2AD3B447" w14:textId="77777777" w:rsidR="006B57DA" w:rsidRPr="00533418" w:rsidRDefault="006B57DA" w:rsidP="006B57DA">
      <w:pPr>
        <w:contextualSpacing/>
        <w:jc w:val="center"/>
        <w:rPr>
          <w:rFonts w:ascii="Sylfaen" w:hAnsi="Sylfaen"/>
          <w:sz w:val="44"/>
          <w:lang w:val="ka-GE"/>
        </w:rPr>
      </w:pPr>
      <w:r w:rsidRPr="00533418">
        <w:rPr>
          <w:rFonts w:ascii="Sylfaen" w:hAnsi="Sylfaen" w:cs="Sylfaen"/>
          <w:sz w:val="44"/>
          <w:lang w:val="ka-GE"/>
        </w:rPr>
        <w:t>ინდიკატორების პასპორტის შემუშავების ინსტრუქცია</w:t>
      </w:r>
    </w:p>
    <w:p w14:paraId="16B7C8E9" w14:textId="77777777" w:rsidR="006B57DA" w:rsidRPr="00533418" w:rsidRDefault="006B57DA" w:rsidP="006B57DA">
      <w:pPr>
        <w:contextualSpacing/>
        <w:jc w:val="center"/>
        <w:rPr>
          <w:rFonts w:ascii="Sylfaen" w:hAnsi="Sylfaen"/>
          <w:sz w:val="44"/>
          <w:lang w:val="ka-GE"/>
        </w:rPr>
      </w:pPr>
    </w:p>
    <w:p w14:paraId="23A34034" w14:textId="77777777" w:rsidR="006B57DA" w:rsidRPr="00533418" w:rsidRDefault="006B57DA" w:rsidP="006B57DA">
      <w:pPr>
        <w:jc w:val="center"/>
        <w:rPr>
          <w:rFonts w:ascii="Sylfaen" w:hAnsi="Sylfaen"/>
          <w:color w:val="2E74B5"/>
          <w:sz w:val="28"/>
          <w:lang w:val="ka-GE"/>
        </w:rPr>
      </w:pPr>
    </w:p>
    <w:p w14:paraId="48E2CF26" w14:textId="77777777" w:rsidR="006B57DA" w:rsidRPr="00533418" w:rsidRDefault="006B57DA" w:rsidP="006B57DA">
      <w:pPr>
        <w:jc w:val="center"/>
        <w:rPr>
          <w:rFonts w:ascii="Sylfaen" w:hAnsi="Sylfaen"/>
          <w:color w:val="2E74B5"/>
          <w:sz w:val="28"/>
          <w:lang w:val="ka-GE"/>
        </w:rPr>
      </w:pPr>
      <w:r w:rsidRPr="00533418">
        <w:rPr>
          <w:rFonts w:ascii="Sylfaen" w:hAnsi="Sylfaen"/>
          <w:color w:val="2E74B5"/>
          <w:sz w:val="28"/>
          <w:lang w:val="ka-GE"/>
        </w:rPr>
        <w:t>პოლიტიკის</w:t>
      </w:r>
      <w:r w:rsidRPr="00533418">
        <w:rPr>
          <w:color w:val="2E74B5"/>
          <w:sz w:val="28"/>
          <w:lang w:val="ka-GE"/>
        </w:rPr>
        <w:t xml:space="preserve"> </w:t>
      </w:r>
      <w:r w:rsidRPr="00533418">
        <w:rPr>
          <w:rFonts w:ascii="Sylfaen" w:hAnsi="Sylfaen"/>
          <w:color w:val="2E74B5"/>
          <w:sz w:val="28"/>
          <w:lang w:val="ka-GE"/>
        </w:rPr>
        <w:t>დაგეგმვის</w:t>
      </w:r>
      <w:r w:rsidRPr="00533418">
        <w:rPr>
          <w:color w:val="2E74B5"/>
          <w:sz w:val="28"/>
          <w:lang w:val="ka-GE"/>
        </w:rPr>
        <w:t xml:space="preserve">, </w:t>
      </w:r>
      <w:r w:rsidRPr="00533418">
        <w:rPr>
          <w:rFonts w:ascii="Sylfaen" w:hAnsi="Sylfaen"/>
          <w:color w:val="2E74B5"/>
          <w:sz w:val="28"/>
          <w:lang w:val="ka-GE"/>
        </w:rPr>
        <w:t>მონიტორინგისა</w:t>
      </w:r>
      <w:r w:rsidRPr="00533418">
        <w:rPr>
          <w:color w:val="2E74B5"/>
          <w:sz w:val="28"/>
          <w:lang w:val="ka-GE"/>
        </w:rPr>
        <w:t xml:space="preserve"> </w:t>
      </w:r>
      <w:r w:rsidRPr="00533418">
        <w:rPr>
          <w:rFonts w:ascii="Sylfaen" w:hAnsi="Sylfaen"/>
          <w:color w:val="2E74B5"/>
          <w:sz w:val="28"/>
          <w:lang w:val="ka-GE"/>
        </w:rPr>
        <w:t>და</w:t>
      </w:r>
      <w:r w:rsidRPr="00533418">
        <w:rPr>
          <w:color w:val="2E74B5"/>
          <w:sz w:val="28"/>
          <w:lang w:val="ka-GE"/>
        </w:rPr>
        <w:t xml:space="preserve"> </w:t>
      </w:r>
      <w:r w:rsidRPr="00533418">
        <w:rPr>
          <w:rFonts w:ascii="Sylfaen" w:hAnsi="Sylfaen"/>
          <w:color w:val="2E74B5"/>
          <w:sz w:val="28"/>
          <w:lang w:val="ka-GE"/>
        </w:rPr>
        <w:t>შეფასების სახელმძღვანელო</w:t>
      </w:r>
    </w:p>
    <w:p w14:paraId="4031D0DA" w14:textId="77777777" w:rsidR="006B57DA" w:rsidRPr="00533418" w:rsidRDefault="006B57DA" w:rsidP="006B57DA">
      <w:pPr>
        <w:jc w:val="center"/>
        <w:rPr>
          <w:b/>
          <w:color w:val="2E74B5"/>
          <w:sz w:val="96"/>
          <w:lang w:val="ka-GE"/>
        </w:rPr>
      </w:pPr>
      <w:r w:rsidRPr="00533418">
        <w:rPr>
          <w:rFonts w:ascii="Sylfaen" w:hAnsi="Sylfaen"/>
          <w:b/>
          <w:color w:val="2E74B5"/>
          <w:sz w:val="36"/>
          <w:lang w:val="ka-GE"/>
        </w:rPr>
        <w:t>დანართი 3</w:t>
      </w:r>
    </w:p>
    <w:p w14:paraId="52261230" w14:textId="77777777" w:rsidR="006B57DA" w:rsidRPr="00533418" w:rsidRDefault="006B57DA" w:rsidP="006B57DA">
      <w:pPr>
        <w:contextualSpacing/>
        <w:jc w:val="center"/>
        <w:rPr>
          <w:rFonts w:ascii="Sylfaen" w:hAnsi="Sylfaen"/>
          <w:sz w:val="44"/>
          <w:lang w:val="ka-GE"/>
        </w:rPr>
      </w:pPr>
    </w:p>
    <w:p w14:paraId="199490DC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7385FE18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7671C511" w14:textId="77777777" w:rsidR="006B57DA" w:rsidRPr="00533418" w:rsidRDefault="006B57DA" w:rsidP="006B57DA">
      <w:pPr>
        <w:rPr>
          <w:rFonts w:ascii="Sylfaen" w:eastAsia="Times New Roman" w:hAnsi="Sylfaen"/>
          <w:lang w:val="ka-GE"/>
        </w:rPr>
      </w:pPr>
    </w:p>
    <w:p w14:paraId="05A2222D" w14:textId="77777777" w:rsidR="006B57DA" w:rsidRPr="00533418" w:rsidRDefault="006B57DA" w:rsidP="004E5F73">
      <w:pPr>
        <w:jc w:val="center"/>
        <w:rPr>
          <w:rFonts w:ascii="Sylfaen" w:hAnsi="Sylfaen"/>
          <w:b/>
          <w:lang w:val="ka-GE"/>
        </w:rPr>
      </w:pPr>
    </w:p>
    <w:p w14:paraId="3805DBB6" w14:textId="77777777" w:rsidR="004E5F73" w:rsidRPr="00533418" w:rsidRDefault="006B57DA">
      <w:pPr>
        <w:rPr>
          <w:rFonts w:ascii="Sylfaen" w:hAnsi="Sylfaen"/>
          <w:b/>
          <w:lang w:val="ka-GE"/>
        </w:rPr>
      </w:pPr>
      <w:r w:rsidRPr="00533418">
        <w:rPr>
          <w:rFonts w:ascii="Sylfaen" w:hAnsi="Sylfaen"/>
          <w:b/>
          <w:lang w:val="ka-GE"/>
        </w:rPr>
        <w:br w:type="page"/>
      </w:r>
    </w:p>
    <w:p w14:paraId="53CA93E8" w14:textId="77777777" w:rsidR="005E17A1" w:rsidRPr="00533418" w:rsidRDefault="005E17A1" w:rsidP="009B544E">
      <w:pPr>
        <w:pStyle w:val="Heading1"/>
        <w:rPr>
          <w:lang w:val="ka-GE"/>
        </w:rPr>
      </w:pPr>
      <w:r w:rsidRPr="00533418">
        <w:rPr>
          <w:rFonts w:ascii="Sylfaen" w:hAnsi="Sylfaen" w:cs="Sylfaen"/>
          <w:lang w:val="ka-GE"/>
        </w:rPr>
        <w:lastRenderedPageBreak/>
        <w:t>შესავალი</w:t>
      </w:r>
    </w:p>
    <w:p w14:paraId="1D990D5D" w14:textId="77777777" w:rsidR="005E17A1" w:rsidRPr="00533418" w:rsidRDefault="005E17A1" w:rsidP="005E17A1">
      <w:pPr>
        <w:spacing w:after="240"/>
        <w:jc w:val="both"/>
        <w:rPr>
          <w:rFonts w:ascii="Sylfaen" w:eastAsia="Times New Roman" w:hAnsi="Sylfaen"/>
          <w:lang w:val="ka-GE"/>
        </w:rPr>
      </w:pPr>
      <w:r w:rsidRPr="00533418">
        <w:rPr>
          <w:rFonts w:ascii="Sylfaen" w:eastAsia="Times New Roman" w:hAnsi="Sylfaen"/>
          <w:lang w:val="ka-GE"/>
        </w:rPr>
        <w:t>წინამდებარე დამხ</w:t>
      </w:r>
      <w:r w:rsidR="00994AF5" w:rsidRPr="00533418">
        <w:rPr>
          <w:rFonts w:ascii="Sylfaen" w:eastAsia="Times New Roman" w:hAnsi="Sylfaen"/>
          <w:lang w:val="ka-GE"/>
        </w:rPr>
        <w:t>მ</w:t>
      </w:r>
      <w:r w:rsidRPr="00533418">
        <w:rPr>
          <w:rFonts w:ascii="Sylfaen" w:eastAsia="Times New Roman" w:hAnsi="Sylfaen"/>
          <w:lang w:val="ka-GE"/>
        </w:rPr>
        <w:t xml:space="preserve">არე სახელმძღვანელო დოკუმენტი განკუთვნილია </w:t>
      </w:r>
      <w:r w:rsidR="00BB5687" w:rsidRPr="00533418">
        <w:rPr>
          <w:rFonts w:ascii="Sylfaen" w:eastAsia="Times New Roman" w:hAnsi="Sylfaen"/>
          <w:lang w:val="ka-GE"/>
        </w:rPr>
        <w:t xml:space="preserve">საჯარო მოხელეებისთვის </w:t>
      </w:r>
      <w:r w:rsidRPr="00533418">
        <w:rPr>
          <w:rFonts w:ascii="Sylfaen" w:eastAsia="Times New Roman" w:hAnsi="Sylfaen"/>
          <w:lang w:val="ka-GE"/>
        </w:rPr>
        <w:t>საქართველოში პოლიტიკის დაგეგმვის</w:t>
      </w:r>
      <w:r w:rsidR="00F47897" w:rsidRPr="00533418">
        <w:rPr>
          <w:rFonts w:ascii="Sylfaen" w:eastAsia="Times New Roman" w:hAnsi="Sylfaen"/>
          <w:lang w:val="ka-GE"/>
        </w:rPr>
        <w:t>ა</w:t>
      </w:r>
      <w:r w:rsidRPr="00533418">
        <w:rPr>
          <w:rFonts w:ascii="Sylfaen" w:eastAsia="Times New Roman" w:hAnsi="Sylfaen"/>
          <w:lang w:val="ka-GE"/>
        </w:rPr>
        <w:t xml:space="preserve"> და კოორდინაციის</w:t>
      </w:r>
      <w:r w:rsidR="007D37DC" w:rsidRPr="00533418">
        <w:rPr>
          <w:rFonts w:ascii="Sylfaen" w:eastAsia="Times New Roman" w:hAnsi="Sylfaen"/>
          <w:lang w:val="ka-GE"/>
        </w:rPr>
        <w:t xml:space="preserve"> სისტემის ფარგლებში სტრატეგიის ან, ცალკეულ შემთხვევაში, სექტორული სამოქმედო გეგმის შემუშავების პროცესში </w:t>
      </w:r>
      <w:r w:rsidRPr="00533418">
        <w:rPr>
          <w:rFonts w:ascii="Sylfaen" w:eastAsia="Times New Roman" w:hAnsi="Sylfaen"/>
          <w:b/>
          <w:lang w:val="ka-GE"/>
        </w:rPr>
        <w:t>გავლენის</w:t>
      </w:r>
      <w:r w:rsidR="00F47897" w:rsidRPr="00533418">
        <w:rPr>
          <w:rFonts w:ascii="Sylfaen" w:eastAsia="Times New Roman" w:hAnsi="Sylfaen"/>
          <w:b/>
          <w:lang w:val="ka-GE"/>
        </w:rPr>
        <w:t>ა</w:t>
      </w:r>
      <w:r w:rsidRPr="00533418">
        <w:rPr>
          <w:rFonts w:ascii="Sylfaen" w:eastAsia="Times New Roman" w:hAnsi="Sylfaen"/>
          <w:lang w:val="ka-GE"/>
        </w:rPr>
        <w:t xml:space="preserve"> და </w:t>
      </w:r>
      <w:r w:rsidRPr="00533418">
        <w:rPr>
          <w:rFonts w:ascii="Sylfaen" w:eastAsia="Times New Roman" w:hAnsi="Sylfaen"/>
          <w:b/>
          <w:lang w:val="ka-GE"/>
        </w:rPr>
        <w:t>ამოცანის შედეგის</w:t>
      </w:r>
      <w:r w:rsidRPr="00533418">
        <w:rPr>
          <w:rFonts w:ascii="Sylfaen" w:eastAsia="Times New Roman" w:hAnsi="Sylfaen"/>
          <w:lang w:val="ka-GE"/>
        </w:rPr>
        <w:t xml:space="preserve"> ინდიკატორების პასპორტის მოსამზადებლად.</w:t>
      </w:r>
    </w:p>
    <w:p w14:paraId="13A279B6" w14:textId="77777777" w:rsidR="004E5F73" w:rsidRPr="00533418" w:rsidRDefault="004E5F73" w:rsidP="004E5F73">
      <w:p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სტრატეგიის სწორ</w:t>
      </w:r>
      <w:r w:rsidR="008D3DEB" w:rsidRPr="00533418">
        <w:rPr>
          <w:rFonts w:ascii="Sylfaen" w:hAnsi="Sylfaen"/>
          <w:lang w:val="ka-GE"/>
        </w:rPr>
        <w:t>ად</w:t>
      </w:r>
      <w:r w:rsidRPr="00533418">
        <w:rPr>
          <w:rFonts w:ascii="Sylfaen" w:hAnsi="Sylfaen"/>
          <w:lang w:val="ka-GE"/>
        </w:rPr>
        <w:t xml:space="preserve"> </w:t>
      </w:r>
      <w:r w:rsidR="00176365" w:rsidRPr="00533418">
        <w:rPr>
          <w:rFonts w:ascii="Sylfaen" w:hAnsi="Sylfaen"/>
          <w:lang w:val="ka-GE"/>
        </w:rPr>
        <w:t xml:space="preserve">დასაგეგმად </w:t>
      </w:r>
      <w:r w:rsidRPr="00533418">
        <w:rPr>
          <w:rFonts w:ascii="Sylfaen" w:hAnsi="Sylfaen"/>
          <w:lang w:val="ka-GE"/>
        </w:rPr>
        <w:t>და მისი ეფექტურ</w:t>
      </w:r>
      <w:r w:rsidR="004A7082" w:rsidRPr="00533418">
        <w:rPr>
          <w:rFonts w:ascii="Sylfaen" w:hAnsi="Sylfaen"/>
          <w:lang w:val="ka-GE"/>
        </w:rPr>
        <w:t>ობის</w:t>
      </w:r>
      <w:r w:rsidRPr="00533418">
        <w:rPr>
          <w:rFonts w:ascii="Sylfaen" w:hAnsi="Sylfaen"/>
          <w:lang w:val="ka-GE"/>
        </w:rPr>
        <w:t xml:space="preserve"> გასაზომად მნიშვნელოვანია ინდიკატორების პასპორტის შემუშავება.</w:t>
      </w:r>
      <w:r w:rsidR="006B57DA" w:rsidRPr="00533418">
        <w:rPr>
          <w:rFonts w:ascii="Sylfaen" w:hAnsi="Sylfaen"/>
          <w:lang w:val="ka-GE"/>
        </w:rPr>
        <w:t xml:space="preserve"> </w:t>
      </w:r>
      <w:r w:rsidRPr="00533418">
        <w:rPr>
          <w:rFonts w:ascii="Sylfaen" w:hAnsi="Sylfaen"/>
          <w:lang w:val="ka-GE"/>
        </w:rPr>
        <w:t xml:space="preserve">ინდიკატორების პასპორტის </w:t>
      </w:r>
      <w:r w:rsidR="006B57DA" w:rsidRPr="00533418">
        <w:rPr>
          <w:rFonts w:ascii="Sylfaen" w:hAnsi="Sylfaen"/>
          <w:lang w:val="ka-GE"/>
        </w:rPr>
        <w:t>შემუშავების მიზნებ</w:t>
      </w:r>
      <w:r w:rsidRPr="00533418">
        <w:rPr>
          <w:rFonts w:ascii="Sylfaen" w:hAnsi="Sylfaen"/>
          <w:lang w:val="ka-GE"/>
        </w:rPr>
        <w:t>ია:</w:t>
      </w:r>
    </w:p>
    <w:p w14:paraId="5B23F52F" w14:textId="77777777" w:rsidR="004E5F73" w:rsidRPr="00533418" w:rsidRDefault="004E5F73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შედეგზე ორიენტირებული დაგეგმვის პროცესის უზრუნველყოფა;</w:t>
      </w:r>
    </w:p>
    <w:p w14:paraId="0D820383" w14:textId="77777777" w:rsidR="004E5F73" w:rsidRPr="00533418" w:rsidRDefault="007D37DC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გრძელვადიანი და საშუალოვადიანი შედეგების გაზომვის დეტალური ინსტრუმენტების შემუშავება;</w:t>
      </w:r>
    </w:p>
    <w:p w14:paraId="4FCD8098" w14:textId="77777777" w:rsidR="004E5F73" w:rsidRPr="00533418" w:rsidRDefault="004E5F73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გამარტივებული მონიტორინგისა და შეფასების პროცესი;</w:t>
      </w:r>
    </w:p>
    <w:p w14:paraId="19CB366A" w14:textId="77777777" w:rsidR="004E5F73" w:rsidRPr="00533418" w:rsidRDefault="004E5F73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>მიღწეული პროგრესის მარტივად და გამჭვირვალედ გაზომვ</w:t>
      </w:r>
      <w:r w:rsidR="00EC56BF" w:rsidRPr="00533418">
        <w:rPr>
          <w:rFonts w:ascii="Sylfaen" w:hAnsi="Sylfaen"/>
          <w:lang w:val="ka-GE"/>
        </w:rPr>
        <w:t>ა</w:t>
      </w:r>
      <w:r w:rsidRPr="00533418">
        <w:rPr>
          <w:rFonts w:ascii="Sylfaen" w:hAnsi="Sylfaen"/>
          <w:lang w:val="ka-GE"/>
        </w:rPr>
        <w:t>;</w:t>
      </w:r>
    </w:p>
    <w:p w14:paraId="23F34944" w14:textId="77777777" w:rsidR="004E5F73" w:rsidRPr="00533418" w:rsidRDefault="006B57DA" w:rsidP="004E5F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33418">
        <w:rPr>
          <w:rFonts w:ascii="Sylfaen" w:hAnsi="Sylfaen"/>
          <w:lang w:val="ka-GE"/>
        </w:rPr>
        <w:t xml:space="preserve">პოლიტიკის დაგეგმვის პროცესის </w:t>
      </w:r>
      <w:r w:rsidR="004E5F73" w:rsidRPr="00533418">
        <w:rPr>
          <w:rFonts w:ascii="Sylfaen" w:hAnsi="Sylfaen"/>
          <w:lang w:val="ka-GE"/>
        </w:rPr>
        <w:t>ინსტიტუციური მეხსიერების უზრუნველყოფა.</w:t>
      </w:r>
    </w:p>
    <w:p w14:paraId="474E777D" w14:textId="77777777" w:rsidR="004E5F73" w:rsidRPr="00533418" w:rsidRDefault="006B57DA" w:rsidP="004E5F73">
      <w:pPr>
        <w:jc w:val="both"/>
        <w:rPr>
          <w:rFonts w:ascii="Sylfaen" w:hAnsi="Sylfaen"/>
          <w:lang w:val="ka-GE"/>
        </w:rPr>
      </w:pPr>
      <w:r w:rsidRPr="00533418">
        <w:rPr>
          <w:rFonts w:ascii="Sylfaen" w:hAnsi="Sylfaen" w:cs="Sylfaen"/>
          <w:lang w:val="ka-GE"/>
        </w:rPr>
        <w:t>ინდიკატორების</w:t>
      </w:r>
      <w:r w:rsidRPr="00533418">
        <w:rPr>
          <w:rFonts w:ascii="Sylfaen" w:hAnsi="Sylfaen"/>
          <w:lang w:val="ka-GE"/>
        </w:rPr>
        <w:t xml:space="preserve"> პასპორტი უნდა მოიცავდეს ყველა დეტალურ ინფორმაციას თითოეული ინდიკატორის შესახებ. </w:t>
      </w:r>
      <w:r w:rsidR="009216FC" w:rsidRPr="00533418">
        <w:rPr>
          <w:rFonts w:ascii="Sylfaen" w:hAnsi="Sylfaen"/>
          <w:lang w:val="ka-GE"/>
        </w:rPr>
        <w:t xml:space="preserve">ინდიკატორების პასპორტი </w:t>
      </w:r>
      <w:r w:rsidR="007D37DC" w:rsidRPr="00533418">
        <w:rPr>
          <w:rFonts w:ascii="Sylfaen" w:hAnsi="Sylfaen"/>
          <w:lang w:val="ka-GE"/>
        </w:rPr>
        <w:t xml:space="preserve">მუშავდება </w:t>
      </w:r>
      <w:r w:rsidR="004F6397" w:rsidRPr="00533418">
        <w:rPr>
          <w:rFonts w:ascii="Sylfaen" w:hAnsi="Sylfaen"/>
          <w:lang w:val="ka-GE"/>
        </w:rPr>
        <w:t xml:space="preserve">თითოეულ </w:t>
      </w:r>
      <w:r w:rsidR="009216FC" w:rsidRPr="00533418">
        <w:rPr>
          <w:rFonts w:ascii="Sylfaen" w:hAnsi="Sylfaen"/>
          <w:b/>
          <w:lang w:val="ka-GE"/>
        </w:rPr>
        <w:t xml:space="preserve">გავლენის (Impact) </w:t>
      </w:r>
      <w:r w:rsidR="009216FC" w:rsidRPr="00533418">
        <w:rPr>
          <w:rFonts w:ascii="Sylfaen" w:hAnsi="Sylfaen"/>
          <w:lang w:val="ka-GE"/>
        </w:rPr>
        <w:t xml:space="preserve">და </w:t>
      </w:r>
      <w:r w:rsidR="009216FC" w:rsidRPr="00533418">
        <w:rPr>
          <w:rFonts w:ascii="Sylfaen" w:hAnsi="Sylfaen"/>
          <w:b/>
          <w:lang w:val="ka-GE"/>
        </w:rPr>
        <w:t>ამოცანის შედეგის (Outcome)</w:t>
      </w:r>
      <w:r w:rsidR="009216FC" w:rsidRPr="00533418">
        <w:rPr>
          <w:rFonts w:ascii="Sylfaen" w:hAnsi="Sylfaen"/>
          <w:lang w:val="ka-GE"/>
        </w:rPr>
        <w:t xml:space="preserve"> ინდიკატორებთან დაკავშირებით.</w:t>
      </w:r>
      <w:r w:rsidR="007D37DC" w:rsidRPr="00533418">
        <w:rPr>
          <w:rFonts w:ascii="Sylfaen" w:hAnsi="Sylfaen"/>
          <w:lang w:val="ka-GE"/>
        </w:rPr>
        <w:t xml:space="preserve"> პასპორტის შემუშავება აქტივობის შედეგის ინდიკატორისთვის არ არის რეკომენდებული</w:t>
      </w:r>
    </w:p>
    <w:p w14:paraId="284AE2AF" w14:textId="77777777" w:rsidR="006B57DA" w:rsidRPr="00533418" w:rsidRDefault="006B57DA" w:rsidP="004E5F73">
      <w:pPr>
        <w:jc w:val="both"/>
        <w:rPr>
          <w:rFonts w:ascii="Sylfaen" w:hAnsi="Sylfaen"/>
          <w:lang w:val="ka-GE"/>
        </w:rPr>
      </w:pPr>
    </w:p>
    <w:p w14:paraId="5BE7191B" w14:textId="77777777" w:rsidR="004F6397" w:rsidRPr="00533418" w:rsidRDefault="004F6397" w:rsidP="009B544E">
      <w:pPr>
        <w:pStyle w:val="Heading1"/>
        <w:rPr>
          <w:lang w:val="ka-GE"/>
        </w:rPr>
      </w:pPr>
      <w:r w:rsidRPr="00533418">
        <w:rPr>
          <w:rFonts w:ascii="Sylfaen" w:hAnsi="Sylfaen" w:cs="Sylfaen"/>
          <w:lang w:val="ka-GE"/>
        </w:rPr>
        <w:t>ინდიკატორების</w:t>
      </w:r>
      <w:r w:rsidRPr="00533418">
        <w:rPr>
          <w:lang w:val="ka-GE"/>
        </w:rPr>
        <w:t xml:space="preserve"> </w:t>
      </w:r>
      <w:r w:rsidRPr="00533418">
        <w:rPr>
          <w:rFonts w:ascii="Sylfaen" w:hAnsi="Sylfaen" w:cs="Sylfaen"/>
          <w:lang w:val="ka-GE"/>
        </w:rPr>
        <w:t>პასპორტის</w:t>
      </w:r>
      <w:r w:rsidRPr="00533418">
        <w:rPr>
          <w:lang w:val="ka-GE"/>
        </w:rPr>
        <w:t xml:space="preserve"> </w:t>
      </w:r>
      <w:r w:rsidRPr="00533418">
        <w:rPr>
          <w:rFonts w:ascii="Sylfaen" w:hAnsi="Sylfaen" w:cs="Sylfaen"/>
          <w:lang w:val="ka-GE"/>
        </w:rPr>
        <w:t>შაბლონი</w:t>
      </w:r>
      <w:r w:rsidR="009B544E" w:rsidRPr="00533418">
        <w:rPr>
          <w:lang w:val="ka-GE"/>
        </w:rPr>
        <w:t xml:space="preserve"> </w:t>
      </w:r>
      <w:r w:rsidR="009B544E" w:rsidRPr="00533418">
        <w:rPr>
          <w:rFonts w:ascii="Sylfaen" w:hAnsi="Sylfaen" w:cs="Sylfaen"/>
          <w:lang w:val="ka-GE"/>
        </w:rPr>
        <w:t>და</w:t>
      </w:r>
      <w:r w:rsidR="009B544E" w:rsidRPr="00533418">
        <w:rPr>
          <w:lang w:val="ka-GE"/>
        </w:rPr>
        <w:t xml:space="preserve"> </w:t>
      </w:r>
      <w:r w:rsidR="009B544E" w:rsidRPr="00533418">
        <w:rPr>
          <w:rFonts w:ascii="Sylfaen" w:hAnsi="Sylfaen" w:cs="Sylfaen"/>
          <w:lang w:val="ka-GE"/>
        </w:rPr>
        <w:t>ინსტრუქცია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119"/>
        <w:gridCol w:w="1500"/>
        <w:gridCol w:w="1496"/>
        <w:gridCol w:w="129"/>
        <w:gridCol w:w="1545"/>
        <w:gridCol w:w="2281"/>
      </w:tblGrid>
      <w:tr w:rsidR="004F6397" w:rsidRPr="00533418" w14:paraId="25C107B9" w14:textId="77777777" w:rsidTr="005D6E37">
        <w:trPr>
          <w:trHeight w:val="645"/>
        </w:trPr>
        <w:tc>
          <w:tcPr>
            <w:tcW w:w="2775" w:type="dxa"/>
            <w:gridSpan w:val="2"/>
            <w:shd w:val="clear" w:color="auto" w:fill="70AD47"/>
            <w:vAlign w:val="center"/>
          </w:tcPr>
          <w:p w14:paraId="4BBB103A" w14:textId="77777777"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დასახელება</w:t>
            </w:r>
            <w:r w:rsidR="00B95535" w:rsidRPr="00533418">
              <w:rPr>
                <w:rFonts w:cs="Calibri"/>
                <w:b/>
                <w:color w:val="000000"/>
                <w:lang w:val="ka-GE"/>
              </w:rPr>
              <w:t xml:space="preserve"> (title of the indicator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626A5EBB" w14:textId="77777777" w:rsidR="009216FC" w:rsidRPr="00533418" w:rsidRDefault="00873706" w:rsidP="00873706">
            <w:pPr>
              <w:spacing w:beforeLines="60" w:before="144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</w:t>
            </w:r>
          </w:p>
        </w:tc>
      </w:tr>
      <w:tr w:rsidR="00A317F1" w:rsidRPr="00533418" w14:paraId="0C88EAC5" w14:textId="77777777" w:rsidTr="005D6E37">
        <w:trPr>
          <w:trHeight w:val="345"/>
        </w:trPr>
        <w:tc>
          <w:tcPr>
            <w:tcW w:w="2775" w:type="dxa"/>
            <w:gridSpan w:val="2"/>
            <w:vMerge w:val="restart"/>
            <w:shd w:val="clear" w:color="auto" w:fill="70AD47"/>
            <w:vAlign w:val="center"/>
          </w:tcPr>
          <w:p w14:paraId="79520B3C" w14:textId="77777777" w:rsidR="00873706" w:rsidRPr="00533418" w:rsidRDefault="00A317F1" w:rsidP="00873706">
            <w:pPr>
              <w:spacing w:after="0"/>
              <w:jc w:val="both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="00873706" w:rsidRPr="00533418">
              <w:rPr>
                <w:rFonts w:ascii="Sylfaen" w:hAnsi="Sylfaen" w:cs="Sylfaen"/>
                <w:b/>
                <w:color w:val="000000"/>
                <w:lang w:val="ka-GE"/>
              </w:rPr>
              <w:t>ტიპი</w:t>
            </w:r>
            <w:r w:rsidR="00873706"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</w:p>
          <w:p w14:paraId="5B86047E" w14:textId="77777777" w:rsidR="00A317F1" w:rsidRPr="00533418" w:rsidRDefault="00B95535" w:rsidP="00873706">
            <w:pPr>
              <w:spacing w:after="0"/>
              <w:jc w:val="both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000000"/>
                <w:lang w:val="ka-GE"/>
              </w:rPr>
              <w:t>(level of the indicator)</w:t>
            </w:r>
          </w:p>
        </w:tc>
        <w:tc>
          <w:tcPr>
            <w:tcW w:w="3166" w:type="dxa"/>
            <w:gridSpan w:val="3"/>
            <w:shd w:val="clear" w:color="auto" w:fill="70AD47"/>
            <w:vAlign w:val="center"/>
          </w:tcPr>
          <w:p w14:paraId="3F672DD1" w14:textId="77777777" w:rsidR="00A317F1" w:rsidRPr="00533418" w:rsidRDefault="00A317F1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გავლენის</w:t>
            </w:r>
            <w:r w:rsidR="001F6548" w:rsidRPr="00533418">
              <w:rPr>
                <w:rFonts w:cs="Calibri"/>
                <w:b/>
                <w:color w:val="000000"/>
                <w:lang w:val="ka-GE"/>
              </w:rPr>
              <w:t xml:space="preserve"> (Impact)</w:t>
            </w:r>
          </w:p>
        </w:tc>
        <w:tc>
          <w:tcPr>
            <w:tcW w:w="3699" w:type="dxa"/>
            <w:gridSpan w:val="2"/>
            <w:shd w:val="clear" w:color="auto" w:fill="70AD47"/>
            <w:vAlign w:val="center"/>
          </w:tcPr>
          <w:p w14:paraId="74556ECF" w14:textId="77777777" w:rsidR="00A317F1" w:rsidRPr="00533418" w:rsidRDefault="00D81CE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მოცან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დეგის</w:t>
            </w:r>
            <w:r w:rsidR="001F6548" w:rsidRPr="00533418">
              <w:rPr>
                <w:rFonts w:cs="Calibri"/>
                <w:b/>
                <w:color w:val="000000"/>
                <w:lang w:val="ka-GE"/>
              </w:rPr>
              <w:t xml:space="preserve"> (Outcome)</w:t>
            </w:r>
          </w:p>
        </w:tc>
      </w:tr>
      <w:tr w:rsidR="00A317F1" w:rsidRPr="00533418" w14:paraId="05818B14" w14:textId="77777777" w:rsidTr="005D6E37">
        <w:trPr>
          <w:trHeight w:val="253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14:paraId="7BA34CDF" w14:textId="77777777" w:rsidR="00A317F1" w:rsidRPr="00533418" w:rsidRDefault="00A317F1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3166" w:type="dxa"/>
            <w:gridSpan w:val="3"/>
            <w:shd w:val="clear" w:color="auto" w:fill="E2EFD9"/>
            <w:vAlign w:val="center"/>
          </w:tcPr>
          <w:p w14:paraId="42C907E3" w14:textId="77777777" w:rsidR="00A317F1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2</w:t>
            </w:r>
          </w:p>
        </w:tc>
        <w:tc>
          <w:tcPr>
            <w:tcW w:w="3699" w:type="dxa"/>
            <w:gridSpan w:val="2"/>
            <w:shd w:val="clear" w:color="auto" w:fill="E2EFD9"/>
            <w:vAlign w:val="center"/>
          </w:tcPr>
          <w:p w14:paraId="3540797D" w14:textId="77777777" w:rsidR="00A317F1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3</w:t>
            </w:r>
          </w:p>
        </w:tc>
      </w:tr>
      <w:tr w:rsidR="004F6397" w:rsidRPr="00533418" w14:paraId="3CBE6115" w14:textId="77777777" w:rsidTr="005D6E37">
        <w:trPr>
          <w:trHeight w:val="1479"/>
        </w:trPr>
        <w:tc>
          <w:tcPr>
            <w:tcW w:w="2775" w:type="dxa"/>
            <w:gridSpan w:val="2"/>
            <w:shd w:val="clear" w:color="auto" w:fill="70AD47"/>
            <w:vAlign w:val="center"/>
          </w:tcPr>
          <w:p w14:paraId="55C12980" w14:textId="77777777"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კავშირ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ტრატეგი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იზანთან</w:t>
            </w:r>
            <w:r w:rsidR="00111119"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cs="Calibri"/>
                <w:b/>
                <w:color w:val="000000"/>
                <w:lang w:val="ka-GE"/>
              </w:rPr>
              <w:t>/</w:t>
            </w:r>
            <w:r w:rsidR="00833EA4" w:rsidRPr="00533418">
              <w:rPr>
                <w:rFonts w:cs="Calibri"/>
                <w:b/>
                <w:color w:val="000000"/>
                <w:lang w:val="ka-GE"/>
              </w:rPr>
              <w:t xml:space="preserve"> 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მოცანასთან</w:t>
            </w:r>
            <w:r w:rsidR="00B95535" w:rsidRPr="00533418">
              <w:rPr>
                <w:rFonts w:cs="Calibri"/>
                <w:b/>
                <w:color w:val="000000"/>
                <w:lang w:val="ka-GE"/>
              </w:rPr>
              <w:t xml:space="preserve"> (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>Link of indicator to Goal/Objective of a strategy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6E61E5EB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4</w:t>
            </w:r>
          </w:p>
        </w:tc>
      </w:tr>
      <w:tr w:rsidR="004F6397" w:rsidRPr="00533418" w14:paraId="0138343D" w14:textId="77777777" w:rsidTr="005D6E37">
        <w:trPr>
          <w:trHeight w:val="675"/>
        </w:trPr>
        <w:tc>
          <w:tcPr>
            <w:tcW w:w="2775" w:type="dxa"/>
            <w:gridSpan w:val="2"/>
            <w:shd w:val="clear" w:color="auto" w:fill="70AD47"/>
            <w:vAlign w:val="center"/>
          </w:tcPr>
          <w:p w14:paraId="6E9F2E14" w14:textId="77777777" w:rsidR="00377F8E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ღწერა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Description of the Indicator) 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6BB7B218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5</w:t>
            </w:r>
          </w:p>
        </w:tc>
      </w:tr>
      <w:tr w:rsidR="004F6397" w:rsidRPr="00533418" w14:paraId="70EBF7D2" w14:textId="77777777" w:rsidTr="005D6E37">
        <w:trPr>
          <w:trHeight w:val="675"/>
        </w:trPr>
        <w:tc>
          <w:tcPr>
            <w:tcW w:w="2775" w:type="dxa"/>
            <w:gridSpan w:val="2"/>
            <w:shd w:val="clear" w:color="auto" w:fill="70AD47"/>
            <w:vAlign w:val="center"/>
          </w:tcPr>
          <w:p w14:paraId="6438C2D4" w14:textId="77777777" w:rsidR="009216FC" w:rsidRPr="00533418" w:rsidRDefault="00B95535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დადასტურებ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წყარო</w:t>
            </w:r>
            <w:r w:rsidR="00377F8E" w:rsidRPr="00533418">
              <w:rPr>
                <w:rFonts w:cs="Calibri"/>
                <w:b/>
                <w:lang w:val="ka-GE"/>
              </w:rPr>
              <w:t xml:space="preserve"> (Source of Verification/Data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70972178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6</w:t>
            </w:r>
          </w:p>
        </w:tc>
      </w:tr>
      <w:tr w:rsidR="004F6397" w:rsidRPr="00533418" w14:paraId="36FC189A" w14:textId="77777777" w:rsidTr="005D6E37">
        <w:trPr>
          <w:trHeight w:val="675"/>
        </w:trPr>
        <w:tc>
          <w:tcPr>
            <w:tcW w:w="2775" w:type="dxa"/>
            <w:gridSpan w:val="2"/>
            <w:shd w:val="clear" w:color="auto" w:fill="70AD47"/>
            <w:vAlign w:val="center"/>
          </w:tcPr>
          <w:p w14:paraId="278F1D9D" w14:textId="77777777" w:rsidR="009216FC" w:rsidRPr="00533418" w:rsidRDefault="00B95535" w:rsidP="00873706">
            <w:pPr>
              <w:spacing w:beforeLines="60" w:before="144" w:line="240" w:lineRule="auto"/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საგროვ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Data to be collected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386FE049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7</w:t>
            </w:r>
          </w:p>
        </w:tc>
      </w:tr>
      <w:tr w:rsidR="004F6397" w:rsidRPr="00533418" w14:paraId="165FAF59" w14:textId="77777777" w:rsidTr="005D6E37">
        <w:tc>
          <w:tcPr>
            <w:tcW w:w="2775" w:type="dxa"/>
            <w:gridSpan w:val="2"/>
            <w:shd w:val="clear" w:color="auto" w:fill="70AD47"/>
            <w:vAlign w:val="center"/>
          </w:tcPr>
          <w:p w14:paraId="00489BC0" w14:textId="77777777"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აზ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პასუხისმგ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უწყება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Entity responsible for data collection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7C8BB305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8</w:t>
            </w:r>
          </w:p>
        </w:tc>
      </w:tr>
      <w:tr w:rsidR="004F6397" w:rsidRPr="00533418" w14:paraId="6F89DBAB" w14:textId="77777777" w:rsidTr="005D6E37">
        <w:tc>
          <w:tcPr>
            <w:tcW w:w="2775" w:type="dxa"/>
            <w:gridSpan w:val="2"/>
            <w:shd w:val="clear" w:color="auto" w:fill="70AD47"/>
            <w:vAlign w:val="center"/>
          </w:tcPr>
          <w:p w14:paraId="6FD693D0" w14:textId="77777777" w:rsidR="009216FC" w:rsidRPr="00533418" w:rsidRDefault="009216FC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იხშირე</w:t>
            </w:r>
            <w:r w:rsidR="00377F8E" w:rsidRPr="00533418">
              <w:rPr>
                <w:rFonts w:cs="Calibri"/>
                <w:b/>
                <w:color w:val="000000"/>
                <w:lang w:val="ka-GE"/>
              </w:rPr>
              <w:t xml:space="preserve"> (Frequency of data collection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15F19265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9</w:t>
            </w:r>
          </w:p>
        </w:tc>
      </w:tr>
      <w:tr w:rsidR="004F6397" w:rsidRPr="00533418" w14:paraId="3C942804" w14:textId="77777777" w:rsidTr="005D6E37">
        <w:tc>
          <w:tcPr>
            <w:tcW w:w="2775" w:type="dxa"/>
            <w:gridSpan w:val="2"/>
            <w:shd w:val="clear" w:color="auto" w:fill="70AD47"/>
            <w:vAlign w:val="center"/>
          </w:tcPr>
          <w:p w14:paraId="16BD2B0E" w14:textId="77777777" w:rsidR="009216FC" w:rsidRPr="00533418" w:rsidRDefault="00BE31BA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ეთოდოლოგია</w:t>
            </w:r>
            <w:r w:rsidR="00541905" w:rsidRPr="00533418">
              <w:rPr>
                <w:rFonts w:cs="Calibri"/>
                <w:b/>
                <w:color w:val="000000"/>
                <w:lang w:val="ka-GE"/>
              </w:rPr>
              <w:t xml:space="preserve"> (Methodology)</w:t>
            </w:r>
          </w:p>
        </w:tc>
        <w:tc>
          <w:tcPr>
            <w:tcW w:w="6865" w:type="dxa"/>
            <w:gridSpan w:val="5"/>
            <w:shd w:val="clear" w:color="auto" w:fill="E2EFD9"/>
            <w:vAlign w:val="center"/>
          </w:tcPr>
          <w:p w14:paraId="72297C58" w14:textId="77777777" w:rsidR="009216FC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0</w:t>
            </w:r>
          </w:p>
        </w:tc>
      </w:tr>
      <w:tr w:rsidR="002537A2" w:rsidRPr="00533418" w14:paraId="5A7D5AA5" w14:textId="77777777" w:rsidTr="005D6E37">
        <w:trPr>
          <w:trHeight w:val="297"/>
        </w:trPr>
        <w:tc>
          <w:tcPr>
            <w:tcW w:w="2775" w:type="dxa"/>
            <w:gridSpan w:val="2"/>
            <w:vMerge w:val="restart"/>
            <w:shd w:val="clear" w:color="auto" w:fill="70AD47"/>
            <w:vAlign w:val="center"/>
          </w:tcPr>
          <w:p w14:paraId="1ACFF899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bCs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აჩვენებლებ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Indicator Values)</w:t>
            </w:r>
          </w:p>
        </w:tc>
        <w:tc>
          <w:tcPr>
            <w:tcW w:w="1501" w:type="dxa"/>
            <w:vMerge w:val="restart"/>
            <w:shd w:val="clear" w:color="auto" w:fill="70AD47"/>
            <w:vAlign w:val="center"/>
          </w:tcPr>
          <w:p w14:paraId="3780C293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536" w:type="dxa"/>
            <w:vMerge w:val="restart"/>
            <w:shd w:val="clear" w:color="auto" w:fill="70AD47"/>
            <w:vAlign w:val="center"/>
          </w:tcPr>
          <w:p w14:paraId="61B555B2" w14:textId="77777777" w:rsidR="002537A2" w:rsidRPr="00533418" w:rsidRDefault="002537A2" w:rsidP="00873706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ბაზისო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Baseline)</w:t>
            </w:r>
          </w:p>
        </w:tc>
        <w:tc>
          <w:tcPr>
            <w:tcW w:w="3828" w:type="dxa"/>
            <w:gridSpan w:val="3"/>
            <w:shd w:val="clear" w:color="auto" w:fill="70AD47"/>
          </w:tcPr>
          <w:p w14:paraId="04A574C5" w14:textId="77777777" w:rsidR="002537A2" w:rsidRPr="00533418" w:rsidRDefault="002537A2" w:rsidP="00873706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მიზნ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Target)</w:t>
            </w:r>
          </w:p>
        </w:tc>
      </w:tr>
      <w:tr w:rsidR="002537A2" w:rsidRPr="00533418" w14:paraId="5C7996C4" w14:textId="77777777" w:rsidTr="005D6E37">
        <w:trPr>
          <w:trHeight w:val="333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14:paraId="160B44CF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501" w:type="dxa"/>
            <w:vMerge/>
            <w:shd w:val="clear" w:color="auto" w:fill="70AD47"/>
            <w:vAlign w:val="center"/>
          </w:tcPr>
          <w:p w14:paraId="495B7D02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536" w:type="dxa"/>
            <w:vMerge/>
            <w:shd w:val="clear" w:color="auto" w:fill="70AD47"/>
            <w:vAlign w:val="center"/>
          </w:tcPr>
          <w:p w14:paraId="55D79E53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color w:val="000000"/>
                <w:lang w:val="ka-GE"/>
              </w:rPr>
            </w:pPr>
          </w:p>
        </w:tc>
        <w:tc>
          <w:tcPr>
            <w:tcW w:w="1700" w:type="dxa"/>
            <w:gridSpan w:val="2"/>
            <w:shd w:val="clear" w:color="auto" w:fill="70AD47"/>
            <w:vAlign w:val="center"/>
          </w:tcPr>
          <w:p w14:paraId="4BE1C5DF" w14:textId="77777777" w:rsidR="002537A2" w:rsidRPr="00533418" w:rsidRDefault="002537A2" w:rsidP="00C929C5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უალედურ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mid-term)</w:t>
            </w:r>
          </w:p>
        </w:tc>
        <w:tc>
          <w:tcPr>
            <w:tcW w:w="2128" w:type="dxa"/>
            <w:shd w:val="clear" w:color="auto" w:fill="70AD47"/>
            <w:vAlign w:val="center"/>
          </w:tcPr>
          <w:p w14:paraId="2F70CF2F" w14:textId="77777777" w:rsidR="00C929C5" w:rsidRPr="00533418" w:rsidRDefault="002537A2" w:rsidP="00C929C5">
            <w:pPr>
              <w:spacing w:beforeLines="60" w:before="144" w:after="0" w:line="240" w:lineRule="auto"/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ბოლოო</w:t>
            </w:r>
          </w:p>
          <w:p w14:paraId="15C90961" w14:textId="77777777" w:rsidR="002537A2" w:rsidRPr="00533418" w:rsidRDefault="002537A2" w:rsidP="00C929C5">
            <w:pPr>
              <w:spacing w:beforeLines="60" w:before="144" w:after="0" w:line="240" w:lineRule="auto"/>
              <w:jc w:val="center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cs="Calibri"/>
                <w:b/>
                <w:color w:val="000000"/>
                <w:lang w:val="ka-GE"/>
              </w:rPr>
              <w:t>(final)</w:t>
            </w:r>
          </w:p>
        </w:tc>
      </w:tr>
      <w:tr w:rsidR="002537A2" w:rsidRPr="00533418" w14:paraId="3EEF4E85" w14:textId="77777777" w:rsidTr="005D6E37">
        <w:trPr>
          <w:trHeight w:val="299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14:paraId="3F99D6D0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501" w:type="dxa"/>
            <w:shd w:val="clear" w:color="auto" w:fill="70AD47"/>
            <w:vAlign w:val="center"/>
          </w:tcPr>
          <w:p w14:paraId="0BD2BBD6" w14:textId="77777777" w:rsidR="002537A2" w:rsidRPr="00533418" w:rsidRDefault="002537A2" w:rsidP="00873706">
            <w:pPr>
              <w:spacing w:beforeLines="60" w:before="144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წ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Year)</w:t>
            </w:r>
          </w:p>
        </w:tc>
        <w:tc>
          <w:tcPr>
            <w:tcW w:w="1536" w:type="dxa"/>
            <w:shd w:val="clear" w:color="auto" w:fill="E2EFD9"/>
            <w:vAlign w:val="center"/>
          </w:tcPr>
          <w:p w14:paraId="2E7CC527" w14:textId="77777777"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1</w:t>
            </w:r>
          </w:p>
        </w:tc>
        <w:tc>
          <w:tcPr>
            <w:tcW w:w="1700" w:type="dxa"/>
            <w:gridSpan w:val="2"/>
            <w:shd w:val="clear" w:color="auto" w:fill="E2EFD9"/>
            <w:vAlign w:val="center"/>
          </w:tcPr>
          <w:p w14:paraId="03A43CCB" w14:textId="77777777"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3</w:t>
            </w:r>
          </w:p>
        </w:tc>
        <w:tc>
          <w:tcPr>
            <w:tcW w:w="2128" w:type="dxa"/>
            <w:shd w:val="clear" w:color="auto" w:fill="E2EFD9"/>
            <w:vAlign w:val="center"/>
          </w:tcPr>
          <w:p w14:paraId="4EBCE022" w14:textId="77777777"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5</w:t>
            </w:r>
          </w:p>
        </w:tc>
      </w:tr>
      <w:tr w:rsidR="002537A2" w:rsidRPr="00533418" w14:paraId="747BD747" w14:textId="77777777" w:rsidTr="005D6E37">
        <w:trPr>
          <w:trHeight w:val="665"/>
        </w:trPr>
        <w:tc>
          <w:tcPr>
            <w:tcW w:w="2775" w:type="dxa"/>
            <w:gridSpan w:val="2"/>
            <w:vMerge/>
            <w:shd w:val="clear" w:color="auto" w:fill="70AD47"/>
            <w:vAlign w:val="center"/>
          </w:tcPr>
          <w:p w14:paraId="7DA419CE" w14:textId="77777777" w:rsidR="002537A2" w:rsidRPr="00533418" w:rsidRDefault="002537A2" w:rsidP="00873706">
            <w:pPr>
              <w:spacing w:beforeLines="60" w:before="144" w:after="0" w:line="240" w:lineRule="auto"/>
              <w:rPr>
                <w:rFonts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501" w:type="dxa"/>
            <w:shd w:val="clear" w:color="auto" w:fill="70AD47"/>
            <w:vAlign w:val="center"/>
          </w:tcPr>
          <w:p w14:paraId="1B7EFDB5" w14:textId="77777777" w:rsidR="002537A2" w:rsidRPr="00533418" w:rsidRDefault="002537A2" w:rsidP="00873706">
            <w:pPr>
              <w:spacing w:after="0" w:line="240" w:lineRule="auto"/>
              <w:rPr>
                <w:rFonts w:cs="Calibri"/>
                <w:b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აჩვენ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(Value)</w:t>
            </w:r>
          </w:p>
        </w:tc>
        <w:tc>
          <w:tcPr>
            <w:tcW w:w="1536" w:type="dxa"/>
            <w:shd w:val="clear" w:color="auto" w:fill="E2EFD9"/>
            <w:vAlign w:val="center"/>
          </w:tcPr>
          <w:p w14:paraId="71D7C49E" w14:textId="77777777"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2</w:t>
            </w:r>
          </w:p>
        </w:tc>
        <w:tc>
          <w:tcPr>
            <w:tcW w:w="1700" w:type="dxa"/>
            <w:gridSpan w:val="2"/>
            <w:shd w:val="clear" w:color="auto" w:fill="E2EFD9"/>
            <w:vAlign w:val="center"/>
          </w:tcPr>
          <w:p w14:paraId="7D9EE69E" w14:textId="77777777"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4</w:t>
            </w:r>
          </w:p>
        </w:tc>
        <w:tc>
          <w:tcPr>
            <w:tcW w:w="2128" w:type="dxa"/>
            <w:shd w:val="clear" w:color="auto" w:fill="E2EFD9"/>
            <w:vAlign w:val="center"/>
          </w:tcPr>
          <w:p w14:paraId="54023A1A" w14:textId="77777777" w:rsidR="002537A2" w:rsidRPr="00533418" w:rsidRDefault="0087370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6</w:t>
            </w:r>
          </w:p>
        </w:tc>
      </w:tr>
      <w:tr w:rsidR="00873706" w:rsidRPr="00533418" w14:paraId="3D06DB98" w14:textId="77777777" w:rsidTr="005D6E37">
        <w:trPr>
          <w:trHeight w:val="665"/>
        </w:trPr>
        <w:tc>
          <w:tcPr>
            <w:tcW w:w="9640" w:type="dxa"/>
            <w:gridSpan w:val="7"/>
            <w:shd w:val="clear" w:color="auto" w:fill="A6A6A6"/>
            <w:vAlign w:val="center"/>
          </w:tcPr>
          <w:p w14:paraId="4DFEA4D8" w14:textId="77777777" w:rsidR="00873706" w:rsidRPr="00533418" w:rsidRDefault="00BF0066" w:rsidP="0087370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სტრუქცია</w:t>
            </w:r>
          </w:p>
        </w:tc>
      </w:tr>
      <w:tr w:rsidR="00BF0066" w:rsidRPr="00533418" w14:paraId="10A08379" w14:textId="77777777" w:rsidTr="005D6E37">
        <w:trPr>
          <w:trHeight w:val="543"/>
        </w:trPr>
        <w:tc>
          <w:tcPr>
            <w:tcW w:w="569" w:type="dxa"/>
            <w:shd w:val="clear" w:color="auto" w:fill="D9D9D9"/>
            <w:vAlign w:val="center"/>
          </w:tcPr>
          <w:p w14:paraId="4B2329FD" w14:textId="77777777" w:rsidR="00BF0066" w:rsidRPr="00533418" w:rsidRDefault="00BF0066" w:rsidP="00BF0066">
            <w:pPr>
              <w:pStyle w:val="TableParagraph"/>
              <w:spacing w:line="280" w:lineRule="exact"/>
              <w:jc w:val="center"/>
              <w:rPr>
                <w:rFonts w:cs="Calibri"/>
                <w:b/>
                <w:lang w:val="ka-GE"/>
              </w:rPr>
            </w:pPr>
            <w:r w:rsidRPr="00533418">
              <w:rPr>
                <w:rFonts w:cs="Calibri"/>
                <w:b/>
                <w:lang w:val="ka-GE"/>
              </w:rPr>
              <w:t>#</w:t>
            </w:r>
          </w:p>
        </w:tc>
        <w:tc>
          <w:tcPr>
            <w:tcW w:w="6943" w:type="dxa"/>
            <w:gridSpan w:val="5"/>
            <w:shd w:val="clear" w:color="auto" w:fill="D9D9D9"/>
            <w:vAlign w:val="center"/>
          </w:tcPr>
          <w:p w14:paraId="1F0EAB99" w14:textId="77777777" w:rsidR="00BF0066" w:rsidRPr="00533418" w:rsidRDefault="00BF0066" w:rsidP="00645C9C">
            <w:pPr>
              <w:pStyle w:val="TableParagraph"/>
              <w:jc w:val="center"/>
              <w:rPr>
                <w:rFonts w:cs="Calibri"/>
                <w:b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განმარტება</w:t>
            </w:r>
          </w:p>
        </w:tc>
        <w:tc>
          <w:tcPr>
            <w:tcW w:w="2128" w:type="dxa"/>
            <w:shd w:val="clear" w:color="auto" w:fill="D9D9D9"/>
            <w:vAlign w:val="center"/>
          </w:tcPr>
          <w:p w14:paraId="10D9DA83" w14:textId="77777777" w:rsidR="00BF0066" w:rsidRPr="00533418" w:rsidRDefault="00BF0066" w:rsidP="00BF0066">
            <w:pPr>
              <w:pStyle w:val="TableParagraph"/>
              <w:spacing w:line="280" w:lineRule="exact"/>
              <w:jc w:val="center"/>
              <w:rPr>
                <w:rFonts w:cs="Calibri"/>
                <w:b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სავალდებულოობა</w:t>
            </w:r>
          </w:p>
        </w:tc>
      </w:tr>
      <w:tr w:rsidR="00BF0066" w:rsidRPr="00533418" w14:paraId="0E34E8BD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78E06F0D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55114B78" w14:textId="77777777"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Pr="00533418">
              <w:rPr>
                <w:rFonts w:cs="Calibri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დასახელება</w:t>
            </w:r>
            <w:r w:rsidRPr="00533418">
              <w:rPr>
                <w:rFonts w:cs="Calibri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lang w:val="ka-GE"/>
              </w:rPr>
              <w:t>რომელიც</w:t>
            </w:r>
            <w:bookmarkStart w:id="0" w:name="_GoBack"/>
            <w:bookmarkEnd w:id="0"/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არმოდგენილ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ტრატეგი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="007D37DC" w:rsidRPr="00533418">
              <w:rPr>
                <w:rFonts w:ascii="Sylfaen" w:hAnsi="Sylfaen" w:cs="Sylfaen"/>
                <w:lang w:val="ka-GE"/>
              </w:rPr>
              <w:t>დოკუმენტის</w:t>
            </w:r>
            <w:r w:rsidR="007D37DC" w:rsidRPr="00533418">
              <w:rPr>
                <w:rFonts w:cs="Calibri"/>
                <w:lang w:val="ka-GE"/>
              </w:rPr>
              <w:t xml:space="preserve"> </w:t>
            </w:r>
            <w:r w:rsidR="007D37DC" w:rsidRPr="00533418">
              <w:rPr>
                <w:rFonts w:ascii="Sylfaen" w:hAnsi="Sylfaen" w:cs="Calibri"/>
                <w:lang w:val="ka-GE"/>
              </w:rPr>
              <w:t>ლოგიკურ ჩარჩოშ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3891D47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14:paraId="0FDA3ABB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1ED15A20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lastRenderedPageBreak/>
              <w:t>2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607B51B1" w14:textId="77777777"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ტიპი</w:t>
            </w:r>
            <w:r w:rsidRPr="00533418">
              <w:rPr>
                <w:rFonts w:cs="Calibri"/>
                <w:b/>
                <w:lang w:val="ka-GE"/>
              </w:rPr>
              <w:t xml:space="preserve"> - </w:t>
            </w:r>
            <w:r w:rsidR="00274713" w:rsidRPr="00533418">
              <w:rPr>
                <w:rFonts w:ascii="Sylfaen" w:hAnsi="Sylfaen" w:cs="Sylfaen"/>
                <w:lang w:val="ka-GE"/>
              </w:rPr>
              <w:t>მოინიშნ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თუ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გავლენ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ღწერილ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75F9EBDC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14:paraId="0E8476FA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420BC950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3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5936D070" w14:textId="77777777"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ტიპი</w:t>
            </w:r>
            <w:r w:rsidRPr="00533418">
              <w:rPr>
                <w:rFonts w:cs="Calibri"/>
                <w:b/>
                <w:lang w:val="ka-GE"/>
              </w:rPr>
              <w:t xml:space="preserve"> - </w:t>
            </w:r>
            <w:r w:rsidR="00274713" w:rsidRPr="00533418">
              <w:rPr>
                <w:rFonts w:ascii="Sylfaen" w:hAnsi="Sylfaen" w:cs="Sylfaen"/>
                <w:lang w:val="ka-GE"/>
              </w:rPr>
              <w:t>მოინიშნ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თუ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მოცან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შედეგ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ღწერილ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26E73261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14:paraId="38765A2C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0AD51018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4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2AD70FD5" w14:textId="77777777"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კავშირი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სტრატეგი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მიზანთან</w:t>
            </w:r>
            <w:r w:rsidRPr="00533418">
              <w:rPr>
                <w:rFonts w:cs="Calibri"/>
                <w:b/>
                <w:lang w:val="ka-GE"/>
              </w:rPr>
              <w:t xml:space="preserve"> /  </w:t>
            </w:r>
            <w:r w:rsidRPr="00533418">
              <w:rPr>
                <w:rFonts w:ascii="Sylfaen" w:hAnsi="Sylfaen" w:cs="Sylfaen"/>
                <w:b/>
                <w:lang w:val="ka-GE"/>
              </w:rPr>
              <w:t>ამოცანასთან</w:t>
            </w:r>
            <w:r w:rsidRPr="00533418">
              <w:rPr>
                <w:rFonts w:cs="Calibri"/>
                <w:lang w:val="ka-GE"/>
              </w:rPr>
              <w:t xml:space="preserve"> - </w:t>
            </w:r>
            <w:r w:rsidR="009D25B4" w:rsidRPr="00533418">
              <w:rPr>
                <w:rFonts w:ascii="Sylfaen" w:hAnsi="Sylfaen" w:cs="Sylfaen"/>
                <w:lang w:val="ka-GE"/>
              </w:rPr>
              <w:t xml:space="preserve">მიეთითოს </w:t>
            </w:r>
            <w:r w:rsidRPr="00533418">
              <w:rPr>
                <w:rFonts w:ascii="Sylfaen" w:hAnsi="Sylfaen" w:cs="Sylfaen"/>
                <w:lang w:val="ka-GE"/>
              </w:rPr>
              <w:t>სტრატეგი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დოკუმენტშ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არმოდგენილ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რომელ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კონკრეტულ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იზან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თუ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მოცანა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ესადაგებ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ე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კონკრეტულ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787312D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14:paraId="4B578FA5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2F6E271F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5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2FDFA1A3" w14:textId="77777777" w:rsidR="00BF0066" w:rsidRPr="00533418" w:rsidRDefault="00BF0066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აღწერა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ეტალუ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ღწერ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მ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თუ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კონკრეტულად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ა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ზომავ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</w:t>
            </w:r>
            <w:r w:rsidRPr="00533418">
              <w:rPr>
                <w:rFonts w:cs="Calibri"/>
                <w:color w:val="000000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148A7BB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14:paraId="563EB312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792E7731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6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069F933B" w14:textId="77777777" w:rsidR="00BF0066" w:rsidRPr="00533418" w:rsidRDefault="002D33E3" w:rsidP="00D77E3A">
            <w:pPr>
              <w:spacing w:beforeLines="60" w:before="144" w:after="60" w:line="240" w:lineRule="auto"/>
              <w:jc w:val="both"/>
              <w:rPr>
                <w:rFonts w:cs="Calibri"/>
                <w:b/>
                <w:color w:val="FF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დადასტურების</w:t>
            </w:r>
            <w:r w:rsidR="00BF0066"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="00BF0066" w:rsidRPr="00533418">
              <w:rPr>
                <w:rFonts w:ascii="Sylfaen" w:hAnsi="Sylfaen" w:cs="Sylfaen"/>
                <w:b/>
                <w:color w:val="000000"/>
                <w:lang w:val="ka-GE"/>
              </w:rPr>
              <w:t>წყარო</w:t>
            </w:r>
            <w:r w:rsidR="00BF0066" w:rsidRPr="00533418">
              <w:rPr>
                <w:rFonts w:cs="Calibri"/>
                <w:color w:val="000000"/>
                <w:lang w:val="ka-GE"/>
              </w:rPr>
              <w:t xml:space="preserve"> - </w:t>
            </w:r>
            <w:r w:rsidR="00BF0066" w:rsidRPr="00533418">
              <w:rPr>
                <w:rFonts w:ascii="Sylfaen" w:hAnsi="Sylfaen" w:cs="Sylfaen"/>
                <w:color w:val="000000"/>
                <w:lang w:val="ka-GE"/>
              </w:rPr>
              <w:t>ინფორმაცია</w:t>
            </w:r>
            <w:r w:rsidR="00BF0066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იმის შესახებ, სად და როგორ უნდა შეგროვდეს ინდიკატორისთვის საჭირო მონაცემები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2DFFECC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BF0066" w:rsidRPr="00533418" w14:paraId="2668F99F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3E68A702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7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4FDBE007" w14:textId="77777777" w:rsidR="00BF0066" w:rsidRPr="00533418" w:rsidRDefault="00BF0066" w:rsidP="00053596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საგროვ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ნებისმიე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ტიპ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ონაცემი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cs="Calibri"/>
                <w:color w:val="000000"/>
                <w:lang w:val="ka-GE"/>
              </w:rPr>
              <w:t>(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იქნება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ის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რაოდენობრივი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თუ</w:t>
            </w:r>
            <w:r w:rsidR="009D25B4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053596" w:rsidRPr="00533418">
              <w:rPr>
                <w:rFonts w:ascii="Sylfaen" w:hAnsi="Sylfaen" w:cs="Sylfaen"/>
                <w:color w:val="000000"/>
                <w:lang w:val="ka-GE"/>
              </w:rPr>
              <w:t>ხარისხობრივი</w:t>
            </w:r>
            <w:r w:rsidR="009D25B4" w:rsidRPr="00533418">
              <w:rPr>
                <w:rFonts w:ascii="Sylfaen" w:hAnsi="Sylfaen" w:cs="Sylfaen"/>
                <w:color w:val="000000"/>
                <w:lang w:val="ka-GE"/>
              </w:rPr>
              <w:t>)</w:t>
            </w:r>
            <w:r w:rsidRPr="00533418">
              <w:rPr>
                <w:rFonts w:cs="Calibri"/>
                <w:color w:val="000000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ომელიც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ნდ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გროვდე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ეფექტურ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ო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გასაზომად</w:t>
            </w:r>
            <w:r w:rsidR="007D2A8B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cs="Calibri"/>
                <w:color w:val="000000"/>
                <w:lang w:val="ka-GE"/>
              </w:rPr>
              <w:t>(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რეკომენდაციო</w:t>
            </w:r>
            <w:r w:rsidRPr="00533418">
              <w:rPr>
                <w:rFonts w:cs="Calibri"/>
                <w:color w:val="000000"/>
                <w:lang w:val="ka-GE"/>
              </w:rPr>
              <w:t>)</w:t>
            </w:r>
            <w:r w:rsidR="007D2A8B" w:rsidRPr="00533418">
              <w:rPr>
                <w:rFonts w:ascii="Sylfaen" w:hAnsi="Sylfaen" w:cs="Calibri"/>
                <w:color w:val="000000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412E4063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არა</w:t>
            </w:r>
          </w:p>
        </w:tc>
      </w:tr>
      <w:tr w:rsidR="00BF0066" w:rsidRPr="00533418" w14:paraId="498A2D37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243D1291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8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55FE1B4B" w14:textId="77777777" w:rsidR="00BF0066" w:rsidRPr="00533418" w:rsidRDefault="00BF0066" w:rsidP="00053596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აზ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პასუხისმგებ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უწყება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წყ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ომელიც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ვალდებული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ღნიშნ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გროვებაზე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.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ნგარიშგ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რო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Calibri"/>
                <w:color w:val="000000"/>
                <w:lang w:val="ka-GE"/>
              </w:rPr>
              <w:t xml:space="preserve">ამ უწყებამ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კოორდინაციო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ექანიზმ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Calibri"/>
                <w:color w:val="000000"/>
                <w:lang w:val="ka-GE"/>
              </w:rPr>
              <w:t xml:space="preserve">უნდა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აწოდო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ფორმაცი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მ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კონკრეტ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სრულებ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აზე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069E530" w14:textId="77777777" w:rsidR="00BF0066" w:rsidRPr="00533418" w:rsidRDefault="00645C9C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806F55" w:rsidRPr="00533418" w14:paraId="6886FC7E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54F57B75" w14:textId="77777777"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9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688E2798" w14:textId="77777777" w:rsidR="00806F55" w:rsidRPr="00533418" w:rsidRDefault="00806F55" w:rsidP="00BB5687">
            <w:pPr>
              <w:spacing w:beforeLines="60" w:before="144" w:after="60" w:line="240" w:lineRule="auto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შეგროვებ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იხშირე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პერიოდულობით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ხდ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თან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აკავშირებ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ონაცემ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გროვ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პასუხისმგებე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წყ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ერ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091E83B" w14:textId="77777777"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არა</w:t>
            </w:r>
          </w:p>
        </w:tc>
      </w:tr>
      <w:tr w:rsidR="00BF0066" w:rsidRPr="00533418" w14:paraId="3D9527CA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1D915E8B" w14:textId="77777777" w:rsidR="00BF0066" w:rsidRPr="00533418" w:rsidRDefault="00BF0066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0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6CE4BC22" w14:textId="77777777" w:rsidR="00BF0066" w:rsidRPr="00533418" w:rsidRDefault="00BF0066" w:rsidP="00053596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ეთოდოლოგია</w:t>
            </w:r>
            <w:r w:rsidRPr="00533418">
              <w:rPr>
                <w:rFonts w:cs="Calibri"/>
                <w:color w:val="000000"/>
                <w:lang w:val="ka-GE"/>
              </w:rPr>
              <w:t xml:space="preserve"> -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გამოთვლ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ობიექტუ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ეთოდოლოგი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დეტალურ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ღწერა</w:t>
            </w:r>
            <w:r w:rsidRPr="00533418">
              <w:rPr>
                <w:rFonts w:cs="Calibri"/>
                <w:color w:val="000000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ომელიც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ბოლოო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ჯამშ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უნდ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ძლეოდე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მაჩვენებლ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ღ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აშუ</w:t>
            </w:r>
            <w:r w:rsidR="00A118ED" w:rsidRPr="00533418">
              <w:rPr>
                <w:rFonts w:ascii="Sylfaen" w:hAnsi="Sylfaen" w:cs="Sylfaen"/>
                <w:color w:val="000000"/>
                <w:lang w:val="ka-GE"/>
              </w:rPr>
              <w:t>ა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ლებას</w:t>
            </w:r>
            <w:r w:rsidRPr="00533418">
              <w:rPr>
                <w:rFonts w:cs="Calibri"/>
                <w:color w:val="000000"/>
                <w:lang w:val="ka-GE"/>
              </w:rPr>
              <w:t xml:space="preserve">.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რაოდენობრივ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მთხვევაშ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ე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იძლებ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ყო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კონკრეტუ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ფორმულა</w:t>
            </w:r>
            <w:r w:rsidRPr="00533418">
              <w:rPr>
                <w:rFonts w:cs="Calibri"/>
                <w:color w:val="000000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ხოლო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053596" w:rsidRPr="00533418">
              <w:rPr>
                <w:rFonts w:ascii="Sylfaen" w:hAnsi="Sylfaen" w:cs="Sylfaen"/>
                <w:color w:val="000000"/>
                <w:lang w:val="ka-GE"/>
              </w:rPr>
              <w:t>ხარისხობრივ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მთხვევაშ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სხვადასხვა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იზნის</w:t>
            </w:r>
            <w:r w:rsidRPr="00533418">
              <w:rPr>
                <w:rFonts w:cs="Calibri"/>
                <w:color w:val="000000"/>
                <w:lang w:val="ka-GE"/>
              </w:rPr>
              <w:t>/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ამოცან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შემადგენელი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ელემენტ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A118ED" w:rsidRPr="00533418">
              <w:rPr>
                <w:rFonts w:ascii="Sylfaen" w:hAnsi="Sylfaen" w:cs="Sylfaen"/>
                <w:color w:val="000000"/>
                <w:lang w:val="ka-GE"/>
              </w:rPr>
              <w:t>შეჯერებული</w:t>
            </w:r>
            <w:r w:rsidR="00A118ED"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color w:val="000000"/>
                <w:lang w:val="ka-GE"/>
              </w:rPr>
              <w:t>მაჩვენებლების</w:t>
            </w:r>
            <w:r w:rsidRPr="00533418">
              <w:rPr>
                <w:rFonts w:cs="Calibri"/>
                <w:color w:val="000000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Sylfaen"/>
                <w:color w:val="000000"/>
                <w:lang w:val="ka-GE"/>
              </w:rPr>
              <w:t>ჯამი</w:t>
            </w:r>
            <w:r w:rsidR="00053596" w:rsidRPr="00533418">
              <w:rPr>
                <w:rFonts w:ascii="Sylfaen" w:hAnsi="Sylfaen" w:cs="Calibri"/>
                <w:color w:val="000000"/>
                <w:lang w:val="ka-GE"/>
              </w:rPr>
              <w:t xml:space="preserve"> (დეტალურად განხილულია მე-2 დანართში)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E1242B0" w14:textId="77777777" w:rsidR="00BF0066" w:rsidRPr="00533418" w:rsidRDefault="00645C9C" w:rsidP="00BF0066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806F55" w:rsidRPr="00533418" w14:paraId="4ED20A1F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1E243FA9" w14:textId="77777777"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1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6FAAF09C" w14:textId="77777777" w:rsidR="00806F55" w:rsidRPr="00533418" w:rsidRDefault="00806F55" w:rsidP="00D77E3A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საბაზისო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color w:val="000000"/>
                <w:lang w:val="ka-GE"/>
              </w:rPr>
              <w:t>წელი</w:t>
            </w:r>
            <w:r w:rsidRPr="00533418">
              <w:rPr>
                <w:rFonts w:cs="Calibri"/>
                <w:b/>
                <w:color w:val="000000"/>
                <w:lang w:val="ka-GE"/>
              </w:rPr>
              <w:t xml:space="preserve"> - </w:t>
            </w:r>
            <w:r w:rsidR="009D25B4" w:rsidRPr="00533418">
              <w:rPr>
                <w:rFonts w:ascii="Sylfaen" w:hAnsi="Sylfaen" w:cs="Sylfaen"/>
                <w:lang w:val="ka-GE"/>
              </w:rPr>
              <w:t>მიეთით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ტრატეგი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დამტკიც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ან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ის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ინ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ელი</w:t>
            </w:r>
            <w:r w:rsidRPr="00533418">
              <w:rPr>
                <w:rFonts w:cs="Calibri"/>
                <w:lang w:val="ka-GE"/>
              </w:rPr>
              <w:t xml:space="preserve"> (</w:t>
            </w:r>
            <w:r w:rsidRPr="00533418">
              <w:rPr>
                <w:rFonts w:ascii="Sylfaen" w:hAnsi="Sylfaen" w:cs="Sylfaen"/>
                <w:lang w:val="ka-GE"/>
              </w:rPr>
              <w:t>დამოკიდებული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ონაცემ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შეგროვ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პერიოდზე</w:t>
            </w:r>
            <w:r w:rsidRPr="00533418">
              <w:rPr>
                <w:rFonts w:cs="Calibri"/>
                <w:lang w:val="ka-GE"/>
              </w:rPr>
              <w:t xml:space="preserve">). </w:t>
            </w:r>
            <w:r w:rsidRPr="00533418">
              <w:rPr>
                <w:rFonts w:ascii="Sylfaen" w:hAnsi="Sylfaen" w:cs="Sylfaen"/>
                <w:lang w:val="ka-GE"/>
              </w:rPr>
              <w:t>მაგალითად</w:t>
            </w:r>
            <w:r w:rsidRPr="00533418">
              <w:rPr>
                <w:rFonts w:cs="Calibri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lang w:val="ka-GE"/>
              </w:rPr>
              <w:t>სტრატეგია</w:t>
            </w:r>
            <w:r w:rsidRPr="00533418">
              <w:rPr>
                <w:rFonts w:cs="Calibri"/>
                <w:lang w:val="ka-GE"/>
              </w:rPr>
              <w:t xml:space="preserve">, </w:t>
            </w:r>
            <w:r w:rsidRPr="00533418">
              <w:rPr>
                <w:rFonts w:ascii="Sylfaen" w:hAnsi="Sylfaen" w:cs="Sylfaen"/>
                <w:lang w:val="ka-GE"/>
              </w:rPr>
              <w:t>რომელიც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lastRenderedPageBreak/>
              <w:t>იმოქმედებს</w:t>
            </w:r>
            <w:r w:rsidRPr="00533418">
              <w:rPr>
                <w:rFonts w:cs="Calibri"/>
                <w:lang w:val="ka-GE"/>
              </w:rPr>
              <w:t xml:space="preserve"> 2020-2030 </w:t>
            </w:r>
            <w:r w:rsidRPr="00533418">
              <w:rPr>
                <w:rFonts w:ascii="Sylfaen" w:hAnsi="Sylfaen" w:cs="Sylfaen"/>
                <w:lang w:val="ka-GE"/>
              </w:rPr>
              <w:t>წლებ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განმავლობაში</w:t>
            </w:r>
            <w:r w:rsidRPr="00533418">
              <w:rPr>
                <w:rFonts w:cs="Calibri"/>
                <w:lang w:val="ka-GE"/>
              </w:rPr>
              <w:t xml:space="preserve"> 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აბაზისო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წლად</w:t>
            </w:r>
            <w:r w:rsidRPr="00533418">
              <w:rPr>
                <w:rFonts w:cs="Calibri"/>
                <w:lang w:val="ka-GE"/>
              </w:rPr>
              <w:t xml:space="preserve">  </w:t>
            </w:r>
            <w:r w:rsidR="00053596" w:rsidRPr="00533418">
              <w:rPr>
                <w:rFonts w:ascii="Sylfaen" w:hAnsi="Sylfaen" w:cs="Sylfaen"/>
                <w:lang w:val="ka-GE"/>
              </w:rPr>
              <w:t xml:space="preserve">მოცემული </w:t>
            </w:r>
            <w:r w:rsidRPr="00533418">
              <w:rPr>
                <w:rFonts w:ascii="Sylfaen" w:hAnsi="Sylfaen" w:cs="Sylfaen"/>
                <w:lang w:val="ka-GE"/>
              </w:rPr>
              <w:t>უნდა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="009D25B4" w:rsidRPr="00533418">
              <w:rPr>
                <w:rFonts w:ascii="Sylfaen" w:hAnsi="Sylfaen" w:cs="Sylfaen"/>
                <w:lang w:val="ka-GE"/>
              </w:rPr>
              <w:t>მიეთითოს</w:t>
            </w:r>
            <w:r w:rsidR="009D25B4"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cs="Calibri"/>
                <w:lang w:val="ka-GE"/>
              </w:rPr>
              <w:t>2020 (</w:t>
            </w:r>
            <w:r w:rsidRPr="00533418">
              <w:rPr>
                <w:rFonts w:ascii="Sylfaen" w:hAnsi="Sylfaen" w:cs="Sylfaen"/>
                <w:lang w:val="ka-GE"/>
              </w:rPr>
              <w:t>ან</w:t>
            </w:r>
            <w:r w:rsidRPr="00533418">
              <w:rPr>
                <w:rFonts w:cs="Calibri"/>
                <w:lang w:val="ka-GE"/>
              </w:rPr>
              <w:t xml:space="preserve"> 2019) </w:t>
            </w:r>
            <w:r w:rsidR="007D2A8B" w:rsidRPr="00533418">
              <w:rPr>
                <w:rFonts w:ascii="Sylfaen" w:hAnsi="Sylfaen" w:cs="Sylfaen"/>
                <w:lang w:val="ka-GE"/>
              </w:rPr>
              <w:t>წელი</w:t>
            </w:r>
            <w:r w:rsidR="007D2A8B" w:rsidRPr="00533418">
              <w:rPr>
                <w:rFonts w:ascii="Sylfaen" w:hAnsi="Sylfaen" w:cs="Calibri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BDD960C" w14:textId="77777777" w:rsidR="00806F55" w:rsidRPr="00533418" w:rsidRDefault="00645C9C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lastRenderedPageBreak/>
              <w:t>დიახ</w:t>
            </w:r>
          </w:p>
        </w:tc>
      </w:tr>
      <w:tr w:rsidR="00806F55" w:rsidRPr="00533418" w14:paraId="6BB27CDE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6ADB3734" w14:textId="77777777" w:rsidR="00806F55" w:rsidRPr="00533418" w:rsidRDefault="00806F55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2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76E1ADF7" w14:textId="77777777" w:rsidR="00806F55" w:rsidRPr="00533418" w:rsidRDefault="00806F55" w:rsidP="00D77E3A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საბაზისო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მაჩვენებელი</w:t>
            </w:r>
            <w:r w:rsidRPr="00533418">
              <w:rPr>
                <w:rFonts w:cs="Calibri"/>
                <w:b/>
                <w:lang w:val="ka-GE"/>
              </w:rPr>
              <w:t xml:space="preserve"> - </w:t>
            </w:r>
            <w:r w:rsidR="009D25B4" w:rsidRPr="00533418">
              <w:rPr>
                <w:rFonts w:ascii="Sylfaen" w:hAnsi="Sylfaen" w:cs="Sylfaen"/>
                <w:lang w:val="ka-GE"/>
              </w:rPr>
              <w:t>მიეთითო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ინდიკატორის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მაჩვენებელი</w:t>
            </w:r>
            <w:r w:rsidR="00053596" w:rsidRPr="00533418">
              <w:rPr>
                <w:rFonts w:ascii="Sylfaen" w:hAnsi="Sylfaen" w:cs="Sylfaen"/>
                <w:lang w:val="ka-GE"/>
              </w:rPr>
              <w:t xml:space="preserve"> მე-11 უჯრაში იდენტიფიცირებული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>საბაზისო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="007D2A8B" w:rsidRPr="00533418">
              <w:rPr>
                <w:rFonts w:ascii="Sylfaen" w:hAnsi="Sylfaen" w:cs="Sylfaen"/>
                <w:lang w:val="ka-GE"/>
              </w:rPr>
              <w:t>წლისთვის</w:t>
            </w:r>
            <w:r w:rsidR="007D2A8B" w:rsidRPr="00533418">
              <w:rPr>
                <w:rFonts w:ascii="Sylfaen" w:hAnsi="Sylfaen" w:cs="Calibri"/>
                <w:lang w:val="ka-GE"/>
              </w:rPr>
              <w:t>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4ADBC21C" w14:textId="77777777" w:rsidR="00806F55" w:rsidRPr="00533418" w:rsidRDefault="00645C9C" w:rsidP="00806F55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lang w:val="ka-GE"/>
              </w:rPr>
              <w:t>დიახ</w:t>
            </w:r>
          </w:p>
        </w:tc>
      </w:tr>
      <w:tr w:rsidR="00533418" w:rsidRPr="00533418" w14:paraId="42384921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396D428A" w14:textId="77777777"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3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2F9E8592" w14:textId="77777777"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 w:cs="Calibri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Sylfaen"/>
                <w:b/>
                <w:lang w:val="ka-GE"/>
              </w:rPr>
              <w:t>ინდიკატორის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შუალედური</w:t>
            </w:r>
            <w:r w:rsidRPr="00533418">
              <w:rPr>
                <w:rFonts w:cs="Calibri"/>
                <w:b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b/>
                <w:lang w:val="ka-GE"/>
              </w:rPr>
              <w:t>წელი</w:t>
            </w:r>
            <w:r w:rsidRPr="00533418">
              <w:rPr>
                <w:rFonts w:cs="Calibri"/>
                <w:b/>
                <w:lang w:val="ka-GE"/>
              </w:rPr>
              <w:t xml:space="preserve"> (</w:t>
            </w:r>
            <w:r w:rsidRPr="00533418">
              <w:rPr>
                <w:rFonts w:ascii="Sylfaen" w:hAnsi="Sylfaen" w:cs="Sylfaen"/>
                <w:b/>
                <w:lang w:val="ka-GE"/>
              </w:rPr>
              <w:t>წლები</w:t>
            </w:r>
            <w:r w:rsidRPr="00533418">
              <w:rPr>
                <w:rFonts w:cs="Calibri"/>
                <w:b/>
                <w:lang w:val="ka-GE"/>
              </w:rPr>
              <w:t>) -</w:t>
            </w:r>
            <w:r w:rsidRPr="00533418">
              <w:rPr>
                <w:rFonts w:cs="Calibri"/>
                <w:lang w:val="ka-GE"/>
              </w:rPr>
              <w:t xml:space="preserve"> </w:t>
            </w:r>
            <w:r w:rsidRPr="00533418">
              <w:rPr>
                <w:rFonts w:ascii="Sylfaen" w:hAnsi="Sylfaen" w:cs="Sylfaen"/>
                <w:lang w:val="ka-GE"/>
              </w:rPr>
              <w:t xml:space="preserve">მიეთითოს ის წელი (წლები), როდესაც  (გავლენის ან ამოცანის შედეგის) შუალედური სამიზნე მაჩვენებელი შეფასდება. აღნიშნული უჯრის შევსება უნდა მოხდეს სახელმძღვანელოში მოცემული სტანდარტის შესაბამისად. </w:t>
            </w:r>
            <w:r w:rsidRPr="00533418">
              <w:rPr>
                <w:rFonts w:ascii="Sylfaen" w:hAnsi="Sylfaen" w:cs="Calibri"/>
                <w:lang w:val="ka-GE"/>
              </w:rPr>
              <w:t>(შესაბამისი ველების დამატებით, საჭიროების შემთხვევაში)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F76F8EB" w14:textId="77777777" w:rsidR="00533418" w:rsidRDefault="00533418" w:rsidP="00533418">
            <w:pPr>
              <w:pStyle w:val="TableParagraph"/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არა (სავალდებულო მხოლოდ სახელმძღვანელოში გათვალისწინებულ შემთხვევაში)</w:t>
            </w:r>
          </w:p>
        </w:tc>
      </w:tr>
      <w:tr w:rsidR="00533418" w:rsidRPr="00533418" w14:paraId="2575612E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045A5746" w14:textId="77777777"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4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18D2DB91" w14:textId="77777777"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Calibri"/>
                <w:b/>
                <w:lang w:val="ka-GE"/>
              </w:rPr>
              <w:t xml:space="preserve">ინდიკატორის შუალედური სამიზნე მაჩვენებელი - </w:t>
            </w:r>
            <w:r w:rsidRPr="00533418">
              <w:rPr>
                <w:rFonts w:ascii="Sylfaen" w:hAnsi="Sylfaen" w:cs="Calibri"/>
                <w:lang w:val="ka-GE"/>
              </w:rPr>
              <w:t>მიეთითოს (ამოცანის შედეგის ან გავლენის) ინდიკატორის შუალედური სამიზნე მაჩვენებელი მე-13 უჯრაში იდენტიფიცირებული წლ(ებ)ისთვის (შესაბამისი ველების დამატებით, საჭიროების შემთხვევაში)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6C3E19EC" w14:textId="77777777" w:rsidR="00533418" w:rsidRDefault="00533418" w:rsidP="00533418">
            <w:pPr>
              <w:pStyle w:val="TableParagraph"/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არა (სავალდებულო მხოლოდ სახელმძღვანელოში გათვალისწინებულ შემთხვევაში)</w:t>
            </w:r>
          </w:p>
        </w:tc>
      </w:tr>
      <w:tr w:rsidR="00533418" w:rsidRPr="00533418" w14:paraId="3026F297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231DF1A9" w14:textId="77777777"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5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4ECCB2F7" w14:textId="77777777"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Calibri"/>
                <w:b/>
                <w:lang w:val="ka-GE"/>
              </w:rPr>
              <w:t>ინდიკატორის საბოლოო წელი</w:t>
            </w:r>
            <w:r w:rsidRPr="00533418">
              <w:rPr>
                <w:rFonts w:ascii="Sylfaen" w:hAnsi="Sylfaen" w:cs="Calibri"/>
                <w:lang w:val="ka-GE"/>
              </w:rPr>
              <w:t xml:space="preserve"> - მიეთითოს სტრატეგიის მოქმედების დასრულების საბოლოო წელი. მაგალითად, სტრატეგია, რომელიც იმოქმედებს 2020-2030 წლების განმავლობაში ინდიკატორის საბოლოო წლად მიეთითება 2030 წელი;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DFA8E04" w14:textId="77777777"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/>
                <w:lang w:val="ka-GE"/>
              </w:rPr>
              <w:t>დიახ</w:t>
            </w:r>
          </w:p>
        </w:tc>
      </w:tr>
      <w:tr w:rsidR="00533418" w:rsidRPr="00843DEC" w14:paraId="23712920" w14:textId="77777777" w:rsidTr="005D6E37">
        <w:trPr>
          <w:trHeight w:val="665"/>
        </w:trPr>
        <w:tc>
          <w:tcPr>
            <w:tcW w:w="569" w:type="dxa"/>
            <w:shd w:val="clear" w:color="auto" w:fill="FFFFFF"/>
            <w:vAlign w:val="center"/>
          </w:tcPr>
          <w:p w14:paraId="61355B1A" w14:textId="77777777" w:rsidR="00533418" w:rsidRPr="00533418" w:rsidRDefault="00533418" w:rsidP="00533418">
            <w:pPr>
              <w:spacing w:beforeLines="60" w:before="144" w:after="60" w:line="240" w:lineRule="auto"/>
              <w:jc w:val="center"/>
              <w:rPr>
                <w:rFonts w:cs="Calibri"/>
                <w:b/>
                <w:color w:val="FF0000"/>
                <w:lang w:val="ka-GE"/>
              </w:rPr>
            </w:pPr>
            <w:r w:rsidRPr="00533418">
              <w:rPr>
                <w:rFonts w:cs="Calibri"/>
                <w:b/>
                <w:color w:val="FF0000"/>
                <w:lang w:val="ka-GE"/>
              </w:rPr>
              <w:t>16</w:t>
            </w:r>
          </w:p>
        </w:tc>
        <w:tc>
          <w:tcPr>
            <w:tcW w:w="6943" w:type="dxa"/>
            <w:gridSpan w:val="5"/>
            <w:shd w:val="clear" w:color="auto" w:fill="FFFFFF"/>
            <w:vAlign w:val="center"/>
          </w:tcPr>
          <w:p w14:paraId="56F4E2E3" w14:textId="77777777" w:rsidR="00533418" w:rsidRPr="00533418" w:rsidRDefault="00533418" w:rsidP="00533418">
            <w:pPr>
              <w:spacing w:beforeLines="60" w:before="144" w:after="60" w:line="240" w:lineRule="auto"/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 w:cs="Calibri"/>
                <w:b/>
                <w:lang w:val="ka-GE"/>
              </w:rPr>
              <w:t>ინდიკატორის საბოლო სამიზნე მაჩვენებელი</w:t>
            </w:r>
            <w:r w:rsidRPr="00533418">
              <w:rPr>
                <w:rFonts w:ascii="Sylfaen" w:hAnsi="Sylfaen" w:cs="Calibri"/>
                <w:lang w:val="ka-GE"/>
              </w:rPr>
              <w:t xml:space="preserve"> -  უნდა მიეთითოს (ამოცანის შედეგის ან გავლენის)  ინდიკატორის მაჩვენებელი მე-15 უჯრაში იდენტიფიცირებული საბოლოო წლისთვის.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BB114A1" w14:textId="77777777" w:rsidR="00533418" w:rsidRPr="00843DEC" w:rsidRDefault="00533418" w:rsidP="00533418">
            <w:pPr>
              <w:spacing w:beforeLines="60" w:before="144" w:after="6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533418">
              <w:rPr>
                <w:rFonts w:ascii="Sylfaen" w:hAnsi="Sylfaen"/>
                <w:lang w:val="ka-GE"/>
              </w:rPr>
              <w:t>დიახ</w:t>
            </w:r>
          </w:p>
        </w:tc>
      </w:tr>
    </w:tbl>
    <w:p w14:paraId="474372C9" w14:textId="77777777" w:rsidR="009216FC" w:rsidRPr="00843DEC" w:rsidRDefault="009216FC" w:rsidP="004E5F73">
      <w:pPr>
        <w:jc w:val="both"/>
        <w:rPr>
          <w:rFonts w:ascii="Sylfaen" w:hAnsi="Sylfaen"/>
          <w:lang w:val="ka-GE"/>
        </w:rPr>
      </w:pPr>
    </w:p>
    <w:p w14:paraId="019771C6" w14:textId="77777777" w:rsidR="004F6397" w:rsidRPr="00843DEC" w:rsidRDefault="004F6397" w:rsidP="004E5F73">
      <w:pPr>
        <w:jc w:val="both"/>
        <w:rPr>
          <w:rFonts w:ascii="Sylfaen" w:hAnsi="Sylfaen"/>
          <w:lang w:val="ka-GE"/>
        </w:rPr>
      </w:pPr>
    </w:p>
    <w:p w14:paraId="29F469DC" w14:textId="77777777" w:rsidR="00B95535" w:rsidRPr="00843DEC" w:rsidRDefault="00B95535" w:rsidP="00D430E1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208DE7DB" w14:textId="77777777" w:rsidR="00D430E1" w:rsidRPr="00843DEC" w:rsidRDefault="00D430E1" w:rsidP="004E5F73">
      <w:pPr>
        <w:jc w:val="both"/>
        <w:rPr>
          <w:rFonts w:ascii="Sylfaen" w:hAnsi="Sylfaen"/>
          <w:lang w:val="ka-GE"/>
        </w:rPr>
      </w:pPr>
    </w:p>
    <w:p w14:paraId="7F046DBF" w14:textId="77777777" w:rsidR="004F6397" w:rsidRPr="00843DEC" w:rsidRDefault="004F6397" w:rsidP="004E5F73">
      <w:pPr>
        <w:jc w:val="both"/>
        <w:rPr>
          <w:rFonts w:ascii="Sylfaen" w:hAnsi="Sylfaen"/>
          <w:lang w:val="ka-GE"/>
        </w:rPr>
      </w:pPr>
    </w:p>
    <w:sectPr w:rsidR="004F6397" w:rsidRPr="00843D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014"/>
    <w:multiLevelType w:val="hybridMultilevel"/>
    <w:tmpl w:val="18D6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26300"/>
    <w:multiLevelType w:val="hybridMultilevel"/>
    <w:tmpl w:val="818E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006D"/>
    <w:multiLevelType w:val="hybridMultilevel"/>
    <w:tmpl w:val="081C8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73"/>
    <w:rsid w:val="00053596"/>
    <w:rsid w:val="000561E9"/>
    <w:rsid w:val="000A289E"/>
    <w:rsid w:val="00100B11"/>
    <w:rsid w:val="00111119"/>
    <w:rsid w:val="0013069D"/>
    <w:rsid w:val="00176365"/>
    <w:rsid w:val="001A00CA"/>
    <w:rsid w:val="001D0C6F"/>
    <w:rsid w:val="001F6548"/>
    <w:rsid w:val="00224C03"/>
    <w:rsid w:val="002537A2"/>
    <w:rsid w:val="00274713"/>
    <w:rsid w:val="002D33E3"/>
    <w:rsid w:val="00337A8C"/>
    <w:rsid w:val="003511FC"/>
    <w:rsid w:val="00377F8E"/>
    <w:rsid w:val="00447012"/>
    <w:rsid w:val="00455E13"/>
    <w:rsid w:val="0046122C"/>
    <w:rsid w:val="004A7082"/>
    <w:rsid w:val="004C28BB"/>
    <w:rsid w:val="004C5A88"/>
    <w:rsid w:val="004E4AB8"/>
    <w:rsid w:val="004E5F73"/>
    <w:rsid w:val="004F6397"/>
    <w:rsid w:val="00533418"/>
    <w:rsid w:val="00541905"/>
    <w:rsid w:val="005563BB"/>
    <w:rsid w:val="005D6CD4"/>
    <w:rsid w:val="005D6E37"/>
    <w:rsid w:val="005E17A1"/>
    <w:rsid w:val="00611AFE"/>
    <w:rsid w:val="00645C9C"/>
    <w:rsid w:val="006703DF"/>
    <w:rsid w:val="006B57DA"/>
    <w:rsid w:val="006D67FA"/>
    <w:rsid w:val="00720FE9"/>
    <w:rsid w:val="00773AA3"/>
    <w:rsid w:val="0079502F"/>
    <w:rsid w:val="007D2A8B"/>
    <w:rsid w:val="007D37DC"/>
    <w:rsid w:val="00806F55"/>
    <w:rsid w:val="00833EA4"/>
    <w:rsid w:val="00843DEC"/>
    <w:rsid w:val="00873706"/>
    <w:rsid w:val="008D3DEB"/>
    <w:rsid w:val="009216FC"/>
    <w:rsid w:val="00930CF0"/>
    <w:rsid w:val="00994AF5"/>
    <w:rsid w:val="009B544E"/>
    <w:rsid w:val="009D25B4"/>
    <w:rsid w:val="009D6EF9"/>
    <w:rsid w:val="00A118ED"/>
    <w:rsid w:val="00A21A73"/>
    <w:rsid w:val="00A317F1"/>
    <w:rsid w:val="00AC6C91"/>
    <w:rsid w:val="00AE2AC2"/>
    <w:rsid w:val="00B457FF"/>
    <w:rsid w:val="00B95535"/>
    <w:rsid w:val="00BB5687"/>
    <w:rsid w:val="00BC5EB0"/>
    <w:rsid w:val="00BE31BA"/>
    <w:rsid w:val="00BF0066"/>
    <w:rsid w:val="00C37405"/>
    <w:rsid w:val="00C929C5"/>
    <w:rsid w:val="00CC1479"/>
    <w:rsid w:val="00D430E1"/>
    <w:rsid w:val="00D77E3A"/>
    <w:rsid w:val="00D81CE6"/>
    <w:rsid w:val="00E8792A"/>
    <w:rsid w:val="00E96D9B"/>
    <w:rsid w:val="00EB4BC7"/>
    <w:rsid w:val="00EC56BF"/>
    <w:rsid w:val="00EF350D"/>
    <w:rsid w:val="00F46935"/>
    <w:rsid w:val="00F47897"/>
    <w:rsid w:val="00F63AD3"/>
    <w:rsid w:val="00F95236"/>
    <w:rsid w:val="00FC6260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F162"/>
  <w15:chartTrackingRefBased/>
  <w15:docId w15:val="{B62F98AC-614A-4212-B034-F698F25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73"/>
    <w:pPr>
      <w:ind w:left="720"/>
      <w:contextualSpacing/>
    </w:pPr>
  </w:style>
  <w:style w:type="table" w:styleId="TableGrid">
    <w:name w:val="Table Grid"/>
    <w:basedOn w:val="TableNormal"/>
    <w:uiPriority w:val="39"/>
    <w:rsid w:val="004F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0066"/>
    <w:pPr>
      <w:widowControl w:val="0"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9B544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789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4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8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7536-EF21-E643-ACFB-783B356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შესავალი</vt:lpstr>
      <vt:lpstr>ინდიკატორების პასპორტის შაბლონი და ინსტრუქცია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Microsoft Office User</cp:lastModifiedBy>
  <cp:revision>2</cp:revision>
  <dcterms:created xsi:type="dcterms:W3CDTF">2020-07-26T02:45:00Z</dcterms:created>
  <dcterms:modified xsi:type="dcterms:W3CDTF">2020-07-26T02:45:00Z</dcterms:modified>
</cp:coreProperties>
</file>